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855" w14:textId="3D2B7DC6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2D124D3C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</w:t>
      </w:r>
      <w:r w:rsidR="00DF3131">
        <w:rPr>
          <w:b/>
          <w:sz w:val="36"/>
          <w:szCs w:val="36"/>
        </w:rPr>
        <w:t>integracji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5286EB06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 xml:space="preserve">. </w:t>
      </w:r>
      <w:r w:rsidR="00DF3131">
        <w:rPr>
          <w:b/>
          <w:sz w:val="24"/>
          <w:szCs w:val="24"/>
        </w:rPr>
        <w:t>Integracja</w:t>
      </w:r>
      <w:r w:rsidRPr="006B30BE">
        <w:rPr>
          <w:b/>
          <w:sz w:val="24"/>
          <w:szCs w:val="24"/>
        </w:rPr>
        <w:t>, 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>. Aktyw</w:t>
      </w:r>
      <w:r w:rsidR="00DF3131">
        <w:rPr>
          <w:b/>
          <w:sz w:val="24"/>
          <w:szCs w:val="24"/>
        </w:rPr>
        <w:t>na Integracja</w:t>
      </w:r>
      <w:r w:rsidRPr="006B30BE">
        <w:rPr>
          <w:b/>
          <w:sz w:val="24"/>
          <w:szCs w:val="24"/>
        </w:rPr>
        <w:t>, Pod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 xml:space="preserve">.02. Aktywizacja </w:t>
      </w:r>
      <w:r w:rsidR="00DF3131">
        <w:rPr>
          <w:b/>
          <w:sz w:val="24"/>
          <w:szCs w:val="24"/>
        </w:rPr>
        <w:t>społeczno-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2E33DDA1" w:rsidR="008D2C1F" w:rsidRDefault="00DF3131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krotnie: pierwsza </w:t>
            </w:r>
            <w:r w:rsidR="00726E99" w:rsidRPr="00726E99">
              <w:rPr>
                <w:b/>
                <w:bCs/>
                <w:sz w:val="24"/>
                <w:szCs w:val="24"/>
              </w:rPr>
              <w:t>20.01.2020r.-31.01.2020r.</w:t>
            </w:r>
            <w:r w:rsidR="006B3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olejne</w:t>
            </w:r>
            <w:r w:rsidR="00B465BF">
              <w:rPr>
                <w:sz w:val="24"/>
                <w:szCs w:val="24"/>
              </w:rPr>
              <w:t xml:space="preserve"> dwie </w:t>
            </w:r>
            <w:r>
              <w:rPr>
                <w:sz w:val="24"/>
                <w:szCs w:val="24"/>
              </w:rPr>
              <w:t>średnio co 5-6 miesięcy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76F774D6" w:rsidR="006B30BE" w:rsidRP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E „Marmołowski” zastrzega sobie prawo do zmiany podanych powyżej planowanych terminów rekrutacji. Informacja nt. dokładnego terminu prowadzenie rekrutacji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w ramach każdej z edycji (tj. od…do) będzie każdorazowo umieszczana na stronie i internetowej </w:t>
            </w:r>
            <w:hyperlink r:id="rId8" w:history="1">
              <w:r w:rsidRPr="00B603FF">
                <w:rPr>
                  <w:rStyle w:val="Hipercze"/>
                  <w:sz w:val="24"/>
                  <w:szCs w:val="24"/>
                </w:rPr>
                <w:t>www.marmolowski.pl</w:t>
              </w:r>
            </w:hyperlink>
            <w:r>
              <w:rPr>
                <w:sz w:val="24"/>
                <w:szCs w:val="24"/>
              </w:rPr>
              <w:t xml:space="preserve"> w zakładce „Aktualności”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625D2A4C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6B30BE">
              <w:rPr>
                <w:b/>
                <w:sz w:val="24"/>
                <w:szCs w:val="24"/>
              </w:rPr>
              <w:t>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34DB9ABA" w:rsidR="008D2C1F" w:rsidRPr="008D2C1F" w:rsidRDefault="00B465BF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B30BE">
              <w:rPr>
                <w:sz w:val="24"/>
                <w:szCs w:val="24"/>
              </w:rPr>
              <w:t xml:space="preserve"> osób, w tym po 2</w:t>
            </w:r>
            <w:r>
              <w:rPr>
                <w:sz w:val="24"/>
                <w:szCs w:val="24"/>
              </w:rPr>
              <w:t>2</w:t>
            </w:r>
            <w:r w:rsidR="006B30BE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</w:rPr>
              <w:t>oby</w:t>
            </w:r>
            <w:r w:rsidR="006B30BE">
              <w:rPr>
                <w:sz w:val="24"/>
                <w:szCs w:val="24"/>
              </w:rPr>
              <w:t xml:space="preserve"> w ramach każdej z rekrutacji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4EEFB7" w14:textId="352ADDF1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a) ma ukończony 18 rok życi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i jest osobą w wieku aktywności zawodowej;</w:t>
            </w:r>
          </w:p>
          <w:p w14:paraId="694F1858" w14:textId="4912D928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b) jest osobą zagrożoną ubóstwem lub wykluczeniem społ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8B1D9CD" w14:textId="7321A4D3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c) ma miejsce zamieszkania (w rozumieniu przepisów Kodeksu cywilnego) na terenie gmin o ponadprzeciętnym poziomie wykluczenia tj. gminy: Bytów, Borzytuchom, Czarna Dąbrówka, Kołczygłowy, Miastko, Trzebielino, Tuchomie, gm. miejska Kościerzyna, 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sin, Liniewo, Nowa Karczma, gmina miejska i wiejska Chojnice, Brusy, Czersk, Konarzyny, Kępice, Potęgowo, Dębnica Kaszubska;</w:t>
            </w:r>
          </w:p>
          <w:p w14:paraId="39FD74B9" w14:textId="77777777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d) jest osobą bezrobotną lub bierną zawodowo;</w:t>
            </w:r>
          </w:p>
          <w:p w14:paraId="23225E2F" w14:textId="48B50674" w:rsidR="008D2C1F" w:rsidRPr="00BA0E14" w:rsidRDefault="00BA0E14" w:rsidP="00BA0E14">
            <w:pPr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e) dostarczy kompletne dokumenty rekrutacyjne w terminie rekrutacji do biura projektu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5E62F8" w14:textId="7198AFFD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zaburzeniami psychicznym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7B250" w14:textId="09A47805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niepełnosprawnością sprzężoną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A508853" w14:textId="059D1C14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o znacznym lub umiarkowanym stopniu niepełnosprawnośc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90B21EE" w14:textId="63C5725F" w:rsidR="00B24CB2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doświadczające wielokrotnego wykluczenia społecznego, czyli wykluczenia z powodu więcej niż jednej z przesłanek, o których mowa w definicji osób lub rodzin zagrożonych ubóstwem lub wykluczeniem społecznym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58A8398F" w:rsidR="00BA0E14" w:rsidRPr="008B67A9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hyperlink r:id="rId9" w:history="1">
              <w:r w:rsidR="00BA0E14" w:rsidRPr="0066326F">
                <w:rPr>
                  <w:rStyle w:val="Hipercze"/>
                  <w:rFonts w:cs="Arial"/>
                  <w:iCs/>
                  <w:sz w:val="24"/>
                  <w:szCs w:val="24"/>
                </w:rPr>
                <w:t>www.marmolowski.pl</w:t>
              </w:r>
            </w:hyperlink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3F1CD3A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0" w:history="1">
              <w:r w:rsidR="00321AD3" w:rsidRPr="0066326F">
                <w:rPr>
                  <w:rStyle w:val="Hipercze"/>
                </w:rPr>
                <w:t>http://marmolowski.pl/projekty-unijne/akademia-integracji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1"/>
      <w:footerReference w:type="default" r:id="rId12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7C82" w14:textId="77777777" w:rsidR="00402C6A" w:rsidRDefault="00402C6A" w:rsidP="0036087D">
      <w:pPr>
        <w:spacing w:after="0" w:line="240" w:lineRule="auto"/>
      </w:pPr>
      <w:r>
        <w:separator/>
      </w:r>
    </w:p>
  </w:endnote>
  <w:endnote w:type="continuationSeparator" w:id="0">
    <w:p w14:paraId="19393B8E" w14:textId="77777777" w:rsidR="00402C6A" w:rsidRDefault="00402C6A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087D6" w14:textId="77777777" w:rsidR="00402C6A" w:rsidRDefault="00402C6A" w:rsidP="0036087D">
      <w:pPr>
        <w:spacing w:after="0" w:line="240" w:lineRule="auto"/>
      </w:pPr>
      <w:r>
        <w:separator/>
      </w:r>
    </w:p>
  </w:footnote>
  <w:footnote w:type="continuationSeparator" w:id="0">
    <w:p w14:paraId="6A2BFBED" w14:textId="77777777" w:rsidR="00402C6A" w:rsidRDefault="00402C6A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498E71CA" w:rsidR="000116AD" w:rsidRDefault="006B30BE" w:rsidP="006B30BE">
    <w:pPr>
      <w:pStyle w:val="Nagwek"/>
      <w:ind w:firstLine="1701"/>
    </w:pPr>
    <w:r>
      <w:rPr>
        <w:noProof/>
      </w:rPr>
      <w:drawing>
        <wp:inline distT="0" distB="0" distL="0" distR="0" wp14:anchorId="65014052" wp14:editId="22B66005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26E99"/>
    <w:rsid w:val="00773BB4"/>
    <w:rsid w:val="007D5C19"/>
    <w:rsid w:val="00806147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molowski.pl/projekty-unijne/akademia-integra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molow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Martyna Gawin-Lejk</cp:lastModifiedBy>
  <cp:revision>3</cp:revision>
  <cp:lastPrinted>2016-09-08T10:40:00Z</cp:lastPrinted>
  <dcterms:created xsi:type="dcterms:W3CDTF">2020-01-07T14:43:00Z</dcterms:created>
  <dcterms:modified xsi:type="dcterms:W3CDTF">2020-01-07T14:43:00Z</dcterms:modified>
</cp:coreProperties>
</file>